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A737" w14:textId="77777777" w:rsidR="00DC5059" w:rsidRDefault="007F2D04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2439A7BF" wp14:editId="2439A7C0">
            <wp:extent cx="1051560" cy="1027430"/>
            <wp:effectExtent l="0" t="0" r="0" b="127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861" cy="1027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9A738" w14:textId="77777777" w:rsidR="00DC5059" w:rsidRDefault="0033445B" w:rsidP="00812A6A">
      <w:pPr>
        <w:tabs>
          <w:tab w:val="center" w:pos="6480"/>
          <w:tab w:val="left" w:pos="10605"/>
        </w:tabs>
        <w:jc w:val="center"/>
        <w:rPr>
          <w:rFonts w:ascii="Gill Sans MT" w:eastAsia="Calibri" w:hAnsi="Gill Sans MT" w:cs="Calibri"/>
          <w:b/>
          <w:sz w:val="28"/>
          <w:szCs w:val="28"/>
        </w:rPr>
      </w:pPr>
      <w:r w:rsidRPr="002377A4">
        <w:rPr>
          <w:rFonts w:ascii="Gill Sans MT" w:eastAsia="Calibri" w:hAnsi="Gill Sans MT" w:cs="Calibri"/>
          <w:b/>
          <w:sz w:val="28"/>
          <w:szCs w:val="28"/>
        </w:rPr>
        <w:t>Exam Materials Receipt L</w:t>
      </w:r>
      <w:r w:rsidR="007F2D04" w:rsidRPr="002377A4">
        <w:rPr>
          <w:rFonts w:ascii="Gill Sans MT" w:eastAsia="Calibri" w:hAnsi="Gill Sans MT" w:cs="Calibri"/>
          <w:b/>
          <w:sz w:val="28"/>
          <w:szCs w:val="28"/>
        </w:rPr>
        <w:t>og - Exams Officer</w:t>
      </w:r>
    </w:p>
    <w:p w14:paraId="3655D010" w14:textId="77777777" w:rsidR="00A652B5" w:rsidRPr="00A652B5" w:rsidRDefault="00A652B5" w:rsidP="00A652B5">
      <w:pPr>
        <w:tabs>
          <w:tab w:val="center" w:pos="6480"/>
          <w:tab w:val="left" w:pos="10605"/>
        </w:tabs>
        <w:rPr>
          <w:rFonts w:ascii="Gill Sans MT" w:eastAsia="Calibri" w:hAnsi="Gill Sans MT" w:cs="Calibri"/>
          <w:bCs/>
          <w:sz w:val="20"/>
          <w:szCs w:val="20"/>
        </w:rPr>
      </w:pPr>
    </w:p>
    <w:p w14:paraId="62D8FEF0" w14:textId="77777777" w:rsidR="00A652B5" w:rsidRPr="001607FC" w:rsidRDefault="00A652B5" w:rsidP="00A652B5">
      <w:pPr>
        <w:tabs>
          <w:tab w:val="left" w:pos="0"/>
          <w:tab w:val="left" w:pos="3270"/>
        </w:tabs>
        <w:spacing w:line="240" w:lineRule="auto"/>
        <w:rPr>
          <w:rFonts w:ascii="Gill Sans MT" w:eastAsia="Calibri" w:hAnsi="Gill Sans MT" w:cs="Calibri"/>
        </w:rPr>
      </w:pPr>
      <w:r w:rsidRPr="001607FC">
        <w:rPr>
          <w:rFonts w:ascii="Gill Sans MT" w:eastAsia="Calibri" w:hAnsi="Gill Sans MT" w:cs="Calibri"/>
        </w:rPr>
        <w:t>This log has been designed to support the secure handling of exam materials and ensure centre compliance with the JCQ ‘ICE’ document.</w:t>
      </w:r>
    </w:p>
    <w:p w14:paraId="39B92DE1" w14:textId="77777777" w:rsidR="00A652B5" w:rsidRPr="001607FC" w:rsidRDefault="00A652B5" w:rsidP="00A652B5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14:paraId="1021F1C6" w14:textId="77777777" w:rsidR="00A652B5" w:rsidRPr="001607FC" w:rsidRDefault="00A652B5" w:rsidP="00A652B5">
      <w:pPr>
        <w:tabs>
          <w:tab w:val="left" w:pos="0"/>
        </w:tabs>
        <w:rPr>
          <w:rFonts w:ascii="Gill Sans MT" w:eastAsia="Calibri" w:hAnsi="Gill Sans MT" w:cs="Calibri"/>
        </w:rPr>
      </w:pPr>
      <w:r w:rsidRPr="001607FC">
        <w:rPr>
          <w:rFonts w:ascii="Gill Sans MT" w:eastAsia="Calibri" w:hAnsi="Gill Sans MT" w:cs="Calibri"/>
        </w:rPr>
        <w:t>Ensure that:</w:t>
      </w:r>
    </w:p>
    <w:p w14:paraId="0144F507" w14:textId="77777777" w:rsidR="00A652B5" w:rsidRPr="001607FC" w:rsidRDefault="00A652B5" w:rsidP="00A652B5">
      <w:pPr>
        <w:pStyle w:val="ListParagraph"/>
        <w:numPr>
          <w:ilvl w:val="0"/>
          <w:numId w:val="2"/>
        </w:numPr>
        <w:tabs>
          <w:tab w:val="left" w:pos="0"/>
        </w:tabs>
        <w:rPr>
          <w:rFonts w:ascii="Gill Sans MT" w:eastAsia="Calibri" w:hAnsi="Gill Sans MT" w:cs="Calibri"/>
        </w:rPr>
      </w:pPr>
      <w:proofErr w:type="gramStart"/>
      <w:r w:rsidRPr="001607FC">
        <w:rPr>
          <w:rFonts w:ascii="Gill Sans MT" w:eastAsia="Calibri" w:hAnsi="Gill Sans MT" w:cs="Calibri"/>
        </w:rPr>
        <w:t>all</w:t>
      </w:r>
      <w:proofErr w:type="gramEnd"/>
      <w:r w:rsidRPr="001607FC">
        <w:rPr>
          <w:rFonts w:ascii="Gill Sans MT" w:eastAsia="Calibri" w:hAnsi="Gill Sans MT" w:cs="Calibri"/>
        </w:rPr>
        <w:t xml:space="preserve"> deliveries are addressed to your </w:t>
      </w:r>
      <w:proofErr w:type="gramStart"/>
      <w:r w:rsidRPr="001607FC">
        <w:rPr>
          <w:rFonts w:ascii="Gill Sans MT" w:eastAsia="Calibri" w:hAnsi="Gill Sans MT" w:cs="Calibri"/>
        </w:rPr>
        <w:t>centre;</w:t>
      </w:r>
      <w:proofErr w:type="gramEnd"/>
    </w:p>
    <w:p w14:paraId="4D78B495" w14:textId="77777777" w:rsidR="00A652B5" w:rsidRPr="001607FC" w:rsidRDefault="00A652B5" w:rsidP="00A652B5">
      <w:pPr>
        <w:pStyle w:val="ListParagraph"/>
        <w:numPr>
          <w:ilvl w:val="0"/>
          <w:numId w:val="2"/>
        </w:numPr>
        <w:tabs>
          <w:tab w:val="left" w:pos="0"/>
        </w:tabs>
        <w:rPr>
          <w:rFonts w:ascii="Gill Sans MT" w:eastAsia="Calibri" w:hAnsi="Gill Sans MT" w:cs="Calibri"/>
        </w:rPr>
      </w:pPr>
      <w:r w:rsidRPr="001607FC">
        <w:rPr>
          <w:rFonts w:ascii="Gill Sans MT" w:eastAsia="Calibri" w:hAnsi="Gill Sans MT" w:cs="Calibri"/>
        </w:rPr>
        <w:t xml:space="preserve">packages are intact and not </w:t>
      </w:r>
      <w:proofErr w:type="gramStart"/>
      <w:r w:rsidRPr="001607FC">
        <w:rPr>
          <w:rFonts w:ascii="Gill Sans MT" w:eastAsia="Calibri" w:hAnsi="Gill Sans MT" w:cs="Calibri"/>
        </w:rPr>
        <w:t>damaged;</w:t>
      </w:r>
      <w:proofErr w:type="gramEnd"/>
    </w:p>
    <w:p w14:paraId="2AB483F6" w14:textId="77777777" w:rsidR="00A652B5" w:rsidRPr="001607FC" w:rsidRDefault="00A652B5" w:rsidP="00A652B5">
      <w:pPr>
        <w:pStyle w:val="ListParagraph"/>
        <w:numPr>
          <w:ilvl w:val="0"/>
          <w:numId w:val="1"/>
        </w:numPr>
        <w:tabs>
          <w:tab w:val="left" w:pos="0"/>
        </w:tabs>
        <w:rPr>
          <w:rFonts w:ascii="Gill Sans MT" w:eastAsia="Calibri" w:hAnsi="Gill Sans MT" w:cs="Calibri"/>
        </w:rPr>
      </w:pPr>
      <w:r w:rsidRPr="001607FC">
        <w:rPr>
          <w:rFonts w:ascii="Gill Sans MT" w:eastAsia="Calibri" w:hAnsi="Gill Sans MT" w:cs="Calibri"/>
        </w:rPr>
        <w:t>any issues are reported immediately to the relevant awarding body.</w:t>
      </w:r>
    </w:p>
    <w:p w14:paraId="2439A73D" w14:textId="77777777" w:rsidR="00DC5059" w:rsidRPr="00274418" w:rsidRDefault="00DC5059" w:rsidP="005A640E">
      <w:pPr>
        <w:tabs>
          <w:tab w:val="left" w:pos="4575"/>
        </w:tabs>
        <w:rPr>
          <w:rFonts w:ascii="Gill Sans MT" w:eastAsia="Calibri" w:hAnsi="Gill Sans MT" w:cs="Calibri"/>
        </w:rPr>
      </w:pPr>
    </w:p>
    <w:tbl>
      <w:tblPr>
        <w:tblStyle w:val="a"/>
        <w:tblW w:w="13710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1"/>
        <w:gridCol w:w="1843"/>
        <w:gridCol w:w="1559"/>
        <w:gridCol w:w="1843"/>
        <w:gridCol w:w="3402"/>
        <w:gridCol w:w="3402"/>
      </w:tblGrid>
      <w:tr w:rsidR="00DC5059" w:rsidRPr="00812A6A" w14:paraId="2439A746" w14:textId="77777777" w:rsidTr="005A640E"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EEAC" w14:textId="01B618F9" w:rsidR="00DC5059" w:rsidRDefault="00267B4B" w:rsidP="00267B4B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warding body</w:t>
            </w:r>
          </w:p>
          <w:p w14:paraId="2439A73E" w14:textId="4C290A15" w:rsidR="003F35CE" w:rsidRPr="00B535D2" w:rsidRDefault="003F35CE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3F" w14:textId="77777777" w:rsidR="00DC5059" w:rsidRPr="00B535D2" w:rsidRDefault="007F2D04" w:rsidP="00267B4B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Waybill /</w:t>
            </w:r>
          </w:p>
          <w:p w14:paraId="2439A740" w14:textId="77777777" w:rsidR="00DC5059" w:rsidRPr="00812A6A" w:rsidRDefault="007F2D04" w:rsidP="00267B4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tracking numbe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1" w14:textId="77777777" w:rsidR="00DC5059" w:rsidRPr="00B535D2" w:rsidRDefault="005A640E" w:rsidP="00263639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Number of packages</w:t>
            </w:r>
          </w:p>
          <w:p w14:paraId="2439A742" w14:textId="5FCA74F9" w:rsidR="00274418" w:rsidRPr="00812A6A" w:rsidRDefault="00274418" w:rsidP="0026363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i.e. </w:t>
            </w:r>
            <w:r w:rsidR="00263639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e</w:t>
            </w: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nvelopes and boxe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3" w14:textId="7818ABA1" w:rsidR="00DC5059" w:rsidRPr="00B535D2" w:rsidRDefault="005924D2" w:rsidP="005924D2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Date and time </w:t>
            </w:r>
            <w:proofErr w:type="gramStart"/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question paper</w:t>
            </w:r>
            <w:proofErr w:type="gramEnd"/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packets checked against </w:t>
            </w:r>
            <w:proofErr w:type="spellStart"/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despatch</w:t>
            </w:r>
            <w:proofErr w:type="spellEnd"/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note in secure room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4" w14:textId="4C331A69" w:rsidR="00DC5059" w:rsidRPr="00B535D2" w:rsidRDefault="00536719" w:rsidP="00A7403C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Confirmation q</w:t>
            </w:r>
            <w:r w:rsidR="00A7403C"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uestion paper packets placed in secure storage facility, e.g. safe or security cabinet, in timetable date order </w:t>
            </w:r>
            <w:r w:rsidR="00A7403C"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sym w:font="Wingdings" w:char="F0FE"/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5" w14:textId="5666B085" w:rsidR="00DC5059" w:rsidRPr="00B535D2" w:rsidRDefault="00536719" w:rsidP="00536719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Name and position of member of centre staff performing these tasks </w:t>
            </w:r>
          </w:p>
        </w:tc>
      </w:tr>
      <w:tr w:rsidR="00DC5059" w:rsidRPr="00812A6A" w14:paraId="2439A74D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7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</w:tr>
      <w:tr w:rsidR="00DC5059" w:rsidRPr="00812A6A" w14:paraId="2439A754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E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4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5B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5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62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C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5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69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3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70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A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6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77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1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7E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8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85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7F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8C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6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93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D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8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9A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4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A1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B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9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A8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2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AF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9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A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B6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0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DC5059" w:rsidRPr="00812A6A" w14:paraId="2439A7BD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7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7B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F35CE" w:rsidRPr="00812A6A" w14:paraId="5FCBC6D2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31E" w14:textId="77777777" w:rsidR="003F35CE" w:rsidRPr="00812A6A" w:rsidRDefault="003F35CE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7E62E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5C35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53DD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33CF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3C9A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F35CE" w:rsidRPr="00812A6A" w14:paraId="583473AD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9AEC" w14:textId="77777777" w:rsidR="003F35CE" w:rsidRPr="00812A6A" w:rsidRDefault="003F35CE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1366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E45A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48A8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2787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3F5B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F35CE" w:rsidRPr="00812A6A" w14:paraId="69E252DC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3057" w14:textId="77777777" w:rsidR="003F35CE" w:rsidRPr="00812A6A" w:rsidRDefault="003F35CE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619B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55A6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68B7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2327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4D83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F35CE" w:rsidRPr="00812A6A" w14:paraId="377039D1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4A98" w14:textId="77777777" w:rsidR="003F35CE" w:rsidRPr="00812A6A" w:rsidRDefault="003F35CE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5247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5C50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3FE7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EC3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13C4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115A49" w:rsidRPr="00812A6A" w14:paraId="703385F5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8D7B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8677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7AD1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79DF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2099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7D73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115A49" w:rsidRPr="00812A6A" w14:paraId="55526A3D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84E8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8DD9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A84E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9685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5284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88DC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115A49" w:rsidRPr="00812A6A" w14:paraId="186EB270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0F6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C11A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E414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AC34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3809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F8A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115A49" w:rsidRPr="00812A6A" w14:paraId="7E8EE0A5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E659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9A34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ADBC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CDE7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F121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7381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115A49" w:rsidRPr="00812A6A" w14:paraId="7C0DBED5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8B6F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F266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FB10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5DA5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4BB3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D3D0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115A49" w:rsidRPr="00812A6A" w14:paraId="57FB2DD0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54AF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AD98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68FA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009C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2695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E7AA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115A49" w:rsidRPr="00812A6A" w14:paraId="2E3B611A" w14:textId="77777777" w:rsidTr="005A640E">
        <w:trPr>
          <w:trHeight w:val="440"/>
        </w:trPr>
        <w:tc>
          <w:tcPr>
            <w:tcW w:w="1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3057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6A3A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E6C5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A25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2A78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0CF2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2439A7BE" w14:textId="77777777" w:rsidR="00DC5059" w:rsidRPr="00812A6A" w:rsidRDefault="00DC5059">
      <w:pPr>
        <w:rPr>
          <w:rFonts w:ascii="Gill Sans MT" w:eastAsia="Calibri" w:hAnsi="Gill Sans MT" w:cs="Calibri"/>
        </w:rPr>
      </w:pPr>
    </w:p>
    <w:sectPr w:rsidR="00DC5059" w:rsidRPr="00812A6A" w:rsidSect="003C26D6">
      <w:footerReference w:type="default" r:id="rId9"/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F02D" w14:textId="77777777" w:rsidR="00F42C38" w:rsidRDefault="00F42C38" w:rsidP="00A63121">
      <w:pPr>
        <w:spacing w:line="240" w:lineRule="auto"/>
      </w:pPr>
      <w:r>
        <w:separator/>
      </w:r>
    </w:p>
  </w:endnote>
  <w:endnote w:type="continuationSeparator" w:id="0">
    <w:p w14:paraId="2E44F7E6" w14:textId="77777777" w:rsidR="00F42C38" w:rsidRDefault="00F42C38" w:rsidP="00A63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A7C8" w14:textId="42830058" w:rsidR="00304A91" w:rsidRPr="00304A91" w:rsidRDefault="00304A91">
    <w:pPr>
      <w:pStyle w:val="Footer"/>
      <w:rPr>
        <w:rFonts w:ascii="Gill Sans MT" w:hAnsi="Gill Sans MT"/>
        <w:sz w:val="20"/>
        <w:szCs w:val="20"/>
      </w:rPr>
    </w:pPr>
    <w:r w:rsidRPr="00304A91">
      <w:rPr>
        <w:rFonts w:ascii="Gill Sans MT" w:hAnsi="Gill Sans MT"/>
        <w:sz w:val="20"/>
        <w:szCs w:val="20"/>
      </w:rPr>
      <w:t xml:space="preserve">Effective from </w:t>
    </w:r>
    <w:r w:rsidR="00431C98">
      <w:rPr>
        <w:rFonts w:ascii="Gill Sans MT" w:hAnsi="Gill Sans MT"/>
        <w:sz w:val="20"/>
        <w:szCs w:val="20"/>
      </w:rPr>
      <w:t xml:space="preserve">1 September </w:t>
    </w:r>
    <w:r w:rsidR="00431C98" w:rsidRPr="00735D45">
      <w:rPr>
        <w:rFonts w:ascii="Gill Sans MT" w:hAnsi="Gill Sans MT"/>
        <w:sz w:val="20"/>
        <w:szCs w:val="20"/>
      </w:rPr>
      <w:t>202</w:t>
    </w:r>
    <w:r w:rsidR="002035AA">
      <w:rPr>
        <w:rFonts w:ascii="Gill Sans MT" w:hAnsi="Gill Sans MT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4454" w14:textId="77777777" w:rsidR="00F42C38" w:rsidRDefault="00F42C38" w:rsidP="00A63121">
      <w:pPr>
        <w:spacing w:line="240" w:lineRule="auto"/>
      </w:pPr>
      <w:r>
        <w:separator/>
      </w:r>
    </w:p>
  </w:footnote>
  <w:footnote w:type="continuationSeparator" w:id="0">
    <w:p w14:paraId="4A1DD76B" w14:textId="77777777" w:rsidR="00F42C38" w:rsidRDefault="00F42C38" w:rsidP="00A631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D1790"/>
    <w:multiLevelType w:val="hybridMultilevel"/>
    <w:tmpl w:val="563EF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8CC50">
      <w:numFmt w:val="bullet"/>
      <w:lvlText w:val="-"/>
      <w:lvlJc w:val="left"/>
      <w:pPr>
        <w:ind w:left="1440" w:hanging="360"/>
      </w:pPr>
      <w:rPr>
        <w:rFonts w:ascii="Gill Sans MT" w:eastAsia="Calibri" w:hAnsi="Gill Sans MT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F0FF5"/>
    <w:multiLevelType w:val="hybridMultilevel"/>
    <w:tmpl w:val="BBC8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49764">
    <w:abstractNumId w:val="1"/>
  </w:num>
  <w:num w:numId="2" w16cid:durableId="177898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59"/>
    <w:rsid w:val="000A414B"/>
    <w:rsid w:val="00115A49"/>
    <w:rsid w:val="00117A2A"/>
    <w:rsid w:val="001607FC"/>
    <w:rsid w:val="0016789C"/>
    <w:rsid w:val="00176206"/>
    <w:rsid w:val="002035AA"/>
    <w:rsid w:val="002377A4"/>
    <w:rsid w:val="00263639"/>
    <w:rsid w:val="00267B4B"/>
    <w:rsid w:val="00274418"/>
    <w:rsid w:val="002A6631"/>
    <w:rsid w:val="002B7DF7"/>
    <w:rsid w:val="002C6A81"/>
    <w:rsid w:val="00304A91"/>
    <w:rsid w:val="0033445B"/>
    <w:rsid w:val="00336CB4"/>
    <w:rsid w:val="003C26D6"/>
    <w:rsid w:val="003E4B15"/>
    <w:rsid w:val="003F35CE"/>
    <w:rsid w:val="00431C98"/>
    <w:rsid w:val="00474164"/>
    <w:rsid w:val="004A0576"/>
    <w:rsid w:val="004F5D7A"/>
    <w:rsid w:val="00524F33"/>
    <w:rsid w:val="00536719"/>
    <w:rsid w:val="0056036F"/>
    <w:rsid w:val="00582265"/>
    <w:rsid w:val="005924D2"/>
    <w:rsid w:val="005A640E"/>
    <w:rsid w:val="005C7083"/>
    <w:rsid w:val="00665CAF"/>
    <w:rsid w:val="006F258D"/>
    <w:rsid w:val="00735D45"/>
    <w:rsid w:val="007D5424"/>
    <w:rsid w:val="007F2D04"/>
    <w:rsid w:val="00812A6A"/>
    <w:rsid w:val="008575C9"/>
    <w:rsid w:val="00953FA0"/>
    <w:rsid w:val="009F48ED"/>
    <w:rsid w:val="00A63121"/>
    <w:rsid w:val="00A652B5"/>
    <w:rsid w:val="00A7403C"/>
    <w:rsid w:val="00A762E9"/>
    <w:rsid w:val="00AF0A3F"/>
    <w:rsid w:val="00B04130"/>
    <w:rsid w:val="00B0563D"/>
    <w:rsid w:val="00B057DF"/>
    <w:rsid w:val="00B535D2"/>
    <w:rsid w:val="00B860A3"/>
    <w:rsid w:val="00BA725D"/>
    <w:rsid w:val="00BE66F3"/>
    <w:rsid w:val="00BF3640"/>
    <w:rsid w:val="00C71824"/>
    <w:rsid w:val="00CB0599"/>
    <w:rsid w:val="00CB1D59"/>
    <w:rsid w:val="00CC0F74"/>
    <w:rsid w:val="00CF2D41"/>
    <w:rsid w:val="00D26A6F"/>
    <w:rsid w:val="00D62560"/>
    <w:rsid w:val="00DC5059"/>
    <w:rsid w:val="00E174B1"/>
    <w:rsid w:val="00E179F1"/>
    <w:rsid w:val="00F42C38"/>
    <w:rsid w:val="00F77EE6"/>
    <w:rsid w:val="00F86C5B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9A737"/>
  <w15:docId w15:val="{9863FFD7-A87A-4699-8CB8-809951C7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1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21"/>
  </w:style>
  <w:style w:type="paragraph" w:styleId="Footer">
    <w:name w:val="footer"/>
    <w:basedOn w:val="Normal"/>
    <w:link w:val="FooterChar"/>
    <w:uiPriority w:val="99"/>
    <w:unhideWhenUsed/>
    <w:rsid w:val="00A631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21"/>
  </w:style>
  <w:style w:type="paragraph" w:styleId="BalloonText">
    <w:name w:val="Balloon Text"/>
    <w:basedOn w:val="Normal"/>
    <w:link w:val="BalloonTextChar"/>
    <w:uiPriority w:val="99"/>
    <w:semiHidden/>
    <w:unhideWhenUsed/>
    <w:rsid w:val="003C2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D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65CAF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77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A65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2475-46E6-47EB-9DAD-4BAFAA11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Nick Lait</cp:lastModifiedBy>
  <cp:revision>3</cp:revision>
  <cp:lastPrinted>2018-06-04T07:21:00Z</cp:lastPrinted>
  <dcterms:created xsi:type="dcterms:W3CDTF">2025-08-15T16:37:00Z</dcterms:created>
  <dcterms:modified xsi:type="dcterms:W3CDTF">2025-08-20T20:41:00Z</dcterms:modified>
</cp:coreProperties>
</file>